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ireoidectom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  <w:sz w:val="24"/>
          <w:szCs w:val="24"/>
        </w:rPr>
        <w:t>Tireoidectom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Esta cirurgia é indicada para casos de alterações fisiológicas ou anatômicas da glândula tireóide. As indicações absolutas são por câncer de tireóide ou suspeita de malignidade, tireóide de tamanho aumentado comprometendo a respiração ou deglutição, excesso de funcionamento da glândula acarretando outros distúrbios (hipertireoidismo)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 indicação pode ser de lobectomia (Tireoidectomia parcial, com retirada de um único lado da tireóide) ou de tireoidectomia total. Dependendo do caso e do resultado do exame anatomopatológico, pode ser necessária a totalização da tireoidectomia, caso a indicação inicial tenha sido lobectomi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pós a cirurgia poderão ocorrer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EBRE E DOR – Podem surgir febre e dor reflexa ou na área operada e devem ceder em poucos di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NFECÇÃO E ABSCESSOS – Raramente ocorrem e devem ser controlados com curativos e antibióticos, por vezes realizar drenagem é necessário. Podem ocorrer infecções à distância, por exemplo, respiratória, urinária ou diges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HEMORRAGIA – É rara, podendo ocorrer nas primeiras horas ou dias após a cirurgia, e nos casos de maior volume, indica-se reintervenção cirúrgica, podendo ser necessária reposição de líquidos ou sangue e outros hemoderivados para seu controle. A morte por hemorragia é uma complicação extremamente rar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DIFICULDADE RESPIRATÓRIA – Muito rara, pode ocorrer no pós-operatório imediato, decorrente da paralisia do nervo laríngeo recorrente que, mesmo quando cuidadosamente manipulado, pode apresentar disfunções temporárias ou definitivas e em casos graves, pode exigir a realização de traqueostomia de emergência (abertura de um orifício na traqueia para colocação de uma cânula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LTERAÇÕES HORMONAIS – Podem ocorrer no pós-operatório, na dependência da possibilidade de preservação e da vitalidade do tecido produtor do hormônio (tireóide ou paratireóide). Tais consequências podem ser simples ou graves, de fácil, moderada ou difícil compensação com medicamentos. Na tireoidectomia total será necessária a administração oral de reposição hormonal diariamente e indefinidamente. Mesmo em casos de Tireoidectomia parcial, pode ser necessária a reposição do hormônio tireoidiano. Pode ser necessária medicação para reposição de cálcio, uma vez que, em alguns pacientes, pode haver uma queda dos níveis de cálcio circulante, devido a alterações da função das glândulas paratireoides, por mais criteriosa que seja a cirurgi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ARESIAS, PARALISIAS, ALTERAÇÕES DA VOZ, DA FALA OU DEGLUTIÇÃO – Podem ocorrer devido a alterações nos nervos tais como laríngeo superior ou recorrente, mesmo quando cuidadosamente manipulados podem apresentar disfunções temporário ou definitiv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ICATRIZ HIPERTRÓFICA – Raro em procedimentos no pescoço, são processos cicatriciais intrínsecos do paciente que deixam uma cicatriz grosseira similar a um cordão fibros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MORTE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/>
          <w:color w:val="000000"/>
        </w:rPr>
        <w:t>10</w:t>
      </w:r>
      <w:r>
        <w:rPr>
          <w:rFonts w:cs="Calibri"/>
          <w:color w:val="000000"/>
        </w:rPr>
        <w:t xml:space="preserve">. </w:t>
      </w:r>
      <w:r>
        <w:rPr>
          <w:rFonts w:eastAsia="Times New Roman" w:cs="Calibri" w:ascii="Calibri" w:hAnsi="Calibri"/>
          <w:color w:val="000000"/>
          <w:lang w:val="pt-PT" w:eastAsia="pt-BR"/>
        </w:rPr>
        <w:t>Autorizo a divulgação das informações médicas contidas em meu prontuário, exclusivamente para finalidade científica da Instituição, desde que minha identidade permaneça anônima.</w:t>
      </w:r>
      <w:r>
        <w:rPr>
          <w:rFonts w:cs="Calibri"/>
          <w:color w:val="000000"/>
        </w:rPr>
        <w:t xml:space="preserve">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val="pt-PT" w:eastAsia="pt-BR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6.2.1$Windows_X86_64 LibreOffice_project/56f7684011345957bbf33a7ee678afaf4d2ba333</Application>
  <AppVersion>15.0000</AppVersion>
  <Pages>5</Pages>
  <Words>1466</Words>
  <Characters>9837</Characters>
  <CharactersWithSpaces>1126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4T13:04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